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06E7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F7D99FF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898973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«БГТУ им. В.Г.ШУХОВА»</w:t>
      </w:r>
    </w:p>
    <w:p w14:paraId="176AFB5D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E39D88D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0C359B27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7F8DD971" w14:textId="0A87AEF5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рограммных систем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FDBBFAE" w14:textId="39E62D4D" w:rsidR="00441DF5" w:rsidRPr="004D565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грационное тестирование Веб-приложения</w:t>
      </w:r>
    </w:p>
    <w:p w14:paraId="2C556B53" w14:textId="77777777" w:rsidR="00441DF5" w:rsidRPr="004D565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032565" w14:textId="7A3E37C5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Автор работы ___________</w:t>
      </w:r>
      <w:r w:rsidRPr="00BD5445">
        <w:rPr>
          <w:rFonts w:ascii="Times New Roman" w:eastAsia="Times New Roman" w:hAnsi="Times New Roman" w:cs="Times New Roman"/>
          <w:sz w:val="28"/>
          <w:szCs w:val="28"/>
          <w:lang w:val="ru-RU"/>
        </w:rPr>
        <w:t>Прокопенко Николай Николаевич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>, ПВ-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7BE7027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0FE1678E" w14:textId="51E0642E" w:rsidR="00441DF5" w:rsidRPr="004D565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_____________ 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 Владимир Константинович</w:t>
      </w:r>
    </w:p>
    <w:p w14:paraId="554E6ED4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3CFE965B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AE4A6" w14:textId="77777777" w:rsidR="00441DF5" w:rsidRPr="00BD5445" w:rsidRDefault="00441DF5" w:rsidP="00441DF5">
      <w:pPr>
        <w:spacing w:before="34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18261A3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Оценка _________________</w:t>
      </w:r>
    </w:p>
    <w:p w14:paraId="21E87FEF" w14:textId="5081213B" w:rsidR="00441DF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4A73C" w14:textId="52F05142" w:rsidR="00137524" w:rsidRDefault="00137524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A2E1C" w14:textId="77777777" w:rsidR="00137524" w:rsidRPr="00BD5445" w:rsidRDefault="00137524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0C5DE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Белгород</w:t>
      </w:r>
    </w:p>
    <w:p w14:paraId="3A33D1E1" w14:textId="77777777" w:rsidR="00A26A21" w:rsidRPr="00BD5445" w:rsidRDefault="00441DF5" w:rsidP="00441DF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D544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10784DE" w14:textId="77777777" w:rsidR="00B83731" w:rsidRPr="00B83731" w:rsidRDefault="00A26A21" w:rsidP="00B83731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445">
        <w:rPr>
          <w:rFonts w:ascii="Times New Roman" w:hAnsi="Times New Roman"/>
          <w:szCs w:val="28"/>
        </w:rPr>
        <w:br w:type="column"/>
      </w:r>
      <w:r w:rsidR="00B83731" w:rsidRPr="00B83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127211800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3A2EAF8D" w14:textId="2318300F" w:rsidR="00F81F6C" w:rsidRDefault="00B83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60864761" w:history="1">
            <w:r w:rsidR="00F81F6C" w:rsidRPr="00157DEE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F81F6C">
              <w:rPr>
                <w:noProof/>
                <w:webHidden/>
              </w:rPr>
              <w:tab/>
            </w:r>
            <w:r w:rsidR="00F81F6C">
              <w:rPr>
                <w:noProof/>
                <w:webHidden/>
              </w:rPr>
              <w:fldChar w:fldCharType="begin"/>
            </w:r>
            <w:r w:rsidR="00F81F6C">
              <w:rPr>
                <w:noProof/>
                <w:webHidden/>
              </w:rPr>
              <w:instrText xml:space="preserve"> PAGEREF _Toc60864761 \h </w:instrText>
            </w:r>
            <w:r w:rsidR="00F81F6C">
              <w:rPr>
                <w:noProof/>
                <w:webHidden/>
              </w:rPr>
            </w:r>
            <w:r w:rsidR="00F81F6C"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3</w:t>
            </w:r>
            <w:r w:rsidR="00F81F6C">
              <w:rPr>
                <w:noProof/>
                <w:webHidden/>
              </w:rPr>
              <w:fldChar w:fldCharType="end"/>
            </w:r>
          </w:hyperlink>
        </w:p>
        <w:p w14:paraId="2C1198A1" w14:textId="2FF7C21A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2" w:history="1">
            <w:r w:rsidRPr="00157DEE">
              <w:rPr>
                <w:rStyle w:val="a5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1B40" w14:textId="39E9ED86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3" w:history="1">
            <w:r w:rsidRPr="00157DEE">
              <w:rPr>
                <w:rStyle w:val="a5"/>
                <w:rFonts w:ascii="Times New Roman" w:hAnsi="Times New Roman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3A04" w14:textId="5AD8566D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4" w:history="1">
            <w:r w:rsidRPr="00157DEE">
              <w:rPr>
                <w:rStyle w:val="a5"/>
                <w:rFonts w:ascii="Times New Roman" w:hAnsi="Times New Roman"/>
                <w:noProof/>
              </w:rPr>
              <w:t>Глава 1. 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AE82" w14:textId="7E84196F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5" w:history="1">
            <w:r w:rsidRPr="00157DEE">
              <w:rPr>
                <w:rStyle w:val="a5"/>
                <w:rFonts w:ascii="Times New Roman" w:hAnsi="Times New Roman"/>
                <w:noProof/>
              </w:rPr>
              <w:t>Глава 2.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58DE" w14:textId="5E542568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6" w:history="1">
            <w:r w:rsidRPr="00157DEE">
              <w:rPr>
                <w:rStyle w:val="a5"/>
                <w:rFonts w:ascii="Times New Roman" w:hAnsi="Times New Roman"/>
                <w:noProof/>
              </w:rPr>
              <w:t>Глава 3. Процесс созда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F380" w14:textId="791E10DE" w:rsidR="00F81F6C" w:rsidRDefault="00F81F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7" w:history="1">
            <w:r w:rsidRPr="00157DEE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277B" w14:textId="12F7A6F3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8" w:history="1">
            <w:r w:rsidRPr="00157DEE">
              <w:rPr>
                <w:rStyle w:val="a5"/>
                <w:rFonts w:ascii="Times New Roman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5314" w14:textId="5A853A54" w:rsidR="00F81F6C" w:rsidRDefault="00F8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69" w:history="1">
            <w:r w:rsidRPr="00157DEE">
              <w:rPr>
                <w:rStyle w:val="a5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055A" w14:textId="6E171238" w:rsidR="00F81F6C" w:rsidRDefault="00F81F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70" w:history="1">
            <w:r w:rsidRPr="00157DEE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tes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46D" w14:textId="04826A0E" w:rsidR="00F81F6C" w:rsidRDefault="00F81F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0864771" w:history="1">
            <w:r w:rsidRPr="00157DEE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4DCA" w14:textId="758C856B" w:rsidR="00B83731" w:rsidRPr="00FA126F" w:rsidRDefault="00B83731" w:rsidP="00B83731">
          <w:pPr>
            <w:pStyle w:val="11"/>
            <w:tabs>
              <w:tab w:val="right" w:pos="9345"/>
            </w:tabs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4491081" w14:textId="3A224B38" w:rsidR="002F5A18" w:rsidRDefault="00EE600A" w:rsidP="00EE600A">
      <w:pPr>
        <w:pStyle w:val="1"/>
        <w:rPr>
          <w:rFonts w:ascii="Times New Roman" w:hAnsi="Times New Roman"/>
          <w:szCs w:val="28"/>
          <w:lang w:val="ru"/>
        </w:rPr>
      </w:pPr>
      <w:bookmarkStart w:id="0" w:name="_Toc39778579"/>
      <w:r>
        <w:rPr>
          <w:rFonts w:ascii="Times New Roman" w:hAnsi="Times New Roman"/>
          <w:szCs w:val="28"/>
          <w:lang w:val="ru"/>
        </w:rPr>
        <w:br w:type="column"/>
      </w:r>
      <w:bookmarkStart w:id="1" w:name="_Toc60864761"/>
      <w:r w:rsidR="00A26A21" w:rsidRPr="00BD54C2">
        <w:rPr>
          <w:rFonts w:ascii="Times New Roman" w:hAnsi="Times New Roman"/>
          <w:szCs w:val="28"/>
          <w:lang w:val="ru"/>
        </w:rPr>
        <w:lastRenderedPageBreak/>
        <w:t>Введение</w:t>
      </w:r>
      <w:bookmarkEnd w:id="0"/>
      <w:bookmarkEnd w:id="1"/>
    </w:p>
    <w:p w14:paraId="2C1426FC" w14:textId="757462BC" w:rsidR="00EE600A" w:rsidRPr="00EE600A" w:rsidRDefault="00EE600A" w:rsidP="00EE600A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EE600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С развитием </w:t>
      </w:r>
      <w:r w:rsidR="0061406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веб-технологий появилась необходимость в интеграционном тестировании веб-приложений. Одним из средств </w:t>
      </w:r>
      <w:r w:rsidR="00233F5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является </w:t>
      </w:r>
      <w:r w:rsidR="00233F5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="00233F53" w:rsidRPr="00233F5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="00233F5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="00233F5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, инструмент для выполнения данной задачи</w:t>
      </w:r>
      <w:r w:rsidRPr="00EE600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  <w:r w:rsidRPr="00EE600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cr/>
      </w:r>
    </w:p>
    <w:p w14:paraId="3DC32E55" w14:textId="45326340" w:rsidR="002F5A18" w:rsidRPr="002F5A18" w:rsidRDefault="00E77E70" w:rsidP="00EE600A">
      <w:pPr>
        <w:pStyle w:val="1"/>
        <w:rPr>
          <w:rFonts w:ascii="Times New Roman" w:hAnsi="Times New Roman"/>
          <w:iCs/>
          <w:szCs w:val="28"/>
        </w:rPr>
      </w:pPr>
      <w:bookmarkStart w:id="2" w:name="_Toc39778580"/>
      <w:bookmarkStart w:id="3" w:name="_Toc60864762"/>
      <w:r w:rsidRPr="00EE600A">
        <w:rPr>
          <w:rFonts w:ascii="Times New Roman" w:hAnsi="Times New Roman"/>
          <w:szCs w:val="28"/>
          <w:lang w:val="ru"/>
        </w:rPr>
        <w:t>Постановка задачи</w:t>
      </w:r>
      <w:bookmarkEnd w:id="2"/>
      <w:bookmarkEnd w:id="3"/>
    </w:p>
    <w:p w14:paraId="03D550D8" w14:textId="7323C22A" w:rsidR="002F5A18" w:rsidRPr="007A5ED7" w:rsidRDefault="00E77E70" w:rsidP="007A5ED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7A5ED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Цель –</w:t>
      </w:r>
      <w:r w:rsidR="00233F5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нтеграционное тестирование веб-приложения</w:t>
      </w:r>
      <w:r w:rsidR="002F5A18" w:rsidRPr="007A5ED7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298B1968" w14:textId="77777777" w:rsidR="002F5A18" w:rsidRPr="00EE600A" w:rsidRDefault="00E77E70" w:rsidP="00EE600A">
      <w:pPr>
        <w:pStyle w:val="1"/>
        <w:rPr>
          <w:rFonts w:ascii="Times New Roman" w:hAnsi="Times New Roman"/>
          <w:szCs w:val="28"/>
          <w:lang w:val="ru"/>
        </w:rPr>
      </w:pPr>
      <w:bookmarkStart w:id="4" w:name="_Toc39778581"/>
      <w:bookmarkStart w:id="5" w:name="_Toc60864763"/>
      <w:r w:rsidRPr="00EE600A">
        <w:rPr>
          <w:rFonts w:ascii="Times New Roman" w:hAnsi="Times New Roman"/>
          <w:szCs w:val="28"/>
          <w:lang w:val="ru"/>
        </w:rPr>
        <w:t>Теоретические сведения</w:t>
      </w:r>
      <w:bookmarkEnd w:id="4"/>
      <w:bookmarkEnd w:id="5"/>
    </w:p>
    <w:p w14:paraId="1E54B659" w14:textId="6B432DB7" w:rsidR="002F5A18" w:rsidRPr="001E6E39" w:rsidRDefault="00233F53" w:rsidP="007A5ED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Интеграционное тестирование веб-приложения включает в себя эмуляцию пользовательских историй, то есть </w:t>
      </w:r>
      <w:r w:rsidR="00FB2F6F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симуляция поведения пользователя с помощью программных средств</w:t>
      </w:r>
    </w:p>
    <w:p w14:paraId="32E43E36" w14:textId="77777777" w:rsidR="002F5A18" w:rsidRDefault="002F5A18" w:rsidP="002F5A18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79337B33" w14:textId="3520BBD7" w:rsidR="002F5A18" w:rsidRPr="0009329C" w:rsidRDefault="002F5A18" w:rsidP="007A5ED7">
      <w:pPr>
        <w:pStyle w:val="1"/>
        <w:keepLines/>
        <w:spacing w:before="340" w:after="120"/>
        <w:ind w:right="-1"/>
        <w:rPr>
          <w:rFonts w:ascii="Times New Roman" w:hAnsi="Times New Roman"/>
          <w:color w:val="0D0D0D" w:themeColor="text1" w:themeTint="F2"/>
          <w:szCs w:val="28"/>
        </w:rPr>
      </w:pPr>
      <w:bookmarkStart w:id="6" w:name="_Toc39778582"/>
      <w:bookmarkStart w:id="7" w:name="_Toc60864764"/>
      <w:r w:rsidRPr="00BD54C2">
        <w:rPr>
          <w:rFonts w:ascii="Times New Roman" w:hAnsi="Times New Roman"/>
          <w:szCs w:val="28"/>
          <w:lang w:val="ru"/>
        </w:rPr>
        <w:t xml:space="preserve">Глава </w:t>
      </w:r>
      <w:r w:rsidR="00EE600A">
        <w:rPr>
          <w:rFonts w:ascii="Times New Roman" w:hAnsi="Times New Roman"/>
          <w:szCs w:val="28"/>
          <w:lang w:val="ru"/>
        </w:rPr>
        <w:t>1</w:t>
      </w:r>
      <w:r w:rsidR="006F763A" w:rsidRPr="00BD54C2">
        <w:rPr>
          <w:rFonts w:ascii="Times New Roman" w:hAnsi="Times New Roman"/>
          <w:szCs w:val="28"/>
          <w:lang w:val="ru"/>
        </w:rPr>
        <w:t xml:space="preserve">. </w:t>
      </w:r>
      <w:bookmarkEnd w:id="6"/>
      <w:r w:rsidR="0009329C">
        <w:rPr>
          <w:rFonts w:ascii="Times New Roman" w:hAnsi="Times New Roman"/>
          <w:szCs w:val="28"/>
        </w:rPr>
        <w:t>Интеграционное тестирование</w:t>
      </w:r>
      <w:bookmarkEnd w:id="7"/>
    </w:p>
    <w:p w14:paraId="45486EC2" w14:textId="5452AE4F" w:rsidR="003540BB" w:rsidRPr="003540BB" w:rsidRDefault="003540BB" w:rsidP="003540B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Интеграционное тестирование - </w:t>
      </w:r>
      <w:r w:rsidRPr="003540B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одна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14:paraId="24A3A143" w14:textId="02F5ECFC" w:rsidR="003540BB" w:rsidRPr="003540BB" w:rsidRDefault="003540BB" w:rsidP="003540B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3540B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Интеграционное тестирование в качестве входных данных использует модули, над которыми было проведено модульное тестирование, группирует их в более крупные множества, выполняет тесты, определённые в плане тестирования для этих множеств, и представляет их в качестве выходных данных и входных для последующего системного тестирования.</w:t>
      </w:r>
    </w:p>
    <w:p w14:paraId="346E4DC6" w14:textId="77777777" w:rsidR="003540BB" w:rsidRPr="003540BB" w:rsidRDefault="003540BB" w:rsidP="003540B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3540BB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Целью интеграционного тестирования является проверка соответствия проектируемых единиц функциональным, приёмным и требованиям надежности. Тестирование этих проектируемых единиц — объединения, множества или группы модулей — выполняется через их интерфейс, с использованием тестирования «чёрного ящика».</w:t>
      </w:r>
    </w:p>
    <w:p w14:paraId="60E4A850" w14:textId="06AA74E2" w:rsidR="0009329C" w:rsidRPr="003540BB" w:rsidRDefault="0009329C" w:rsidP="0009329C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35C34A9D" w14:textId="060AA18F" w:rsidR="00725DC0" w:rsidRPr="00C32BC8" w:rsidRDefault="003D4ACA" w:rsidP="00F81F6C">
      <w:pPr>
        <w:pStyle w:val="1"/>
        <w:keepLines/>
        <w:spacing w:before="340" w:after="120"/>
        <w:ind w:right="-1"/>
        <w:rPr>
          <w:rFonts w:ascii="Times New Roman" w:hAnsi="Times New Roman"/>
          <w:szCs w:val="28"/>
        </w:rPr>
      </w:pPr>
      <w:r w:rsidRPr="0009329C">
        <w:rPr>
          <w:rFonts w:ascii="Times New Roman" w:hAnsi="Times New Roman"/>
          <w:bCs/>
          <w:iCs/>
          <w:color w:val="0D0D0D" w:themeColor="text1" w:themeTint="F2"/>
          <w:szCs w:val="28"/>
          <w:shd w:val="clear" w:color="auto" w:fill="FFFFFF"/>
        </w:rPr>
        <w:br w:type="column"/>
      </w:r>
      <w:bookmarkStart w:id="8" w:name="_Toc60864765"/>
      <w:r w:rsidR="00725DC0" w:rsidRPr="00F81F6C">
        <w:rPr>
          <w:rFonts w:ascii="Times New Roman" w:hAnsi="Times New Roman"/>
          <w:szCs w:val="28"/>
          <w:lang w:val="ru"/>
        </w:rPr>
        <w:lastRenderedPageBreak/>
        <w:t xml:space="preserve">Глава </w:t>
      </w:r>
      <w:r w:rsidR="00EE600A" w:rsidRPr="00F81F6C">
        <w:rPr>
          <w:rFonts w:ascii="Times New Roman" w:hAnsi="Times New Roman"/>
          <w:szCs w:val="28"/>
          <w:lang w:val="ru"/>
        </w:rPr>
        <w:t>2</w:t>
      </w:r>
      <w:r w:rsidR="00725DC0" w:rsidRPr="00F81F6C">
        <w:rPr>
          <w:rFonts w:ascii="Times New Roman" w:hAnsi="Times New Roman"/>
          <w:szCs w:val="28"/>
          <w:lang w:val="ru"/>
        </w:rPr>
        <w:t xml:space="preserve">. </w:t>
      </w:r>
      <w:proofErr w:type="spellStart"/>
      <w:r w:rsidR="0009329C" w:rsidRPr="00F81F6C">
        <w:rPr>
          <w:rFonts w:ascii="Times New Roman" w:hAnsi="Times New Roman"/>
          <w:szCs w:val="28"/>
          <w:lang w:val="ru"/>
        </w:rPr>
        <w:t>Selenium</w:t>
      </w:r>
      <w:proofErr w:type="spellEnd"/>
      <w:r w:rsidR="0009329C" w:rsidRPr="00F81F6C">
        <w:rPr>
          <w:rFonts w:ascii="Times New Roman" w:hAnsi="Times New Roman"/>
          <w:szCs w:val="28"/>
          <w:lang w:val="ru"/>
        </w:rPr>
        <w:t xml:space="preserve"> </w:t>
      </w:r>
      <w:proofErr w:type="spellStart"/>
      <w:r w:rsidR="0009329C" w:rsidRPr="00F81F6C">
        <w:rPr>
          <w:rFonts w:ascii="Times New Roman" w:hAnsi="Times New Roman"/>
          <w:szCs w:val="28"/>
          <w:lang w:val="ru"/>
        </w:rPr>
        <w:t>WebDriver</w:t>
      </w:r>
      <w:bookmarkEnd w:id="8"/>
      <w:proofErr w:type="spellEnd"/>
    </w:p>
    <w:p w14:paraId="252B2B91" w14:textId="77777777" w:rsidR="0009329C" w:rsidRPr="0009329C" w:rsidRDefault="0009329C" w:rsidP="0009329C">
      <w:pPr>
        <w:ind w:firstLine="284"/>
        <w:jc w:val="both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09329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Pr="0009329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это инструмент для автоматизации действий веб-браузера.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В большинстве случаев используется для тестирования веб-приложений, но этим не ограничивается. В частности, он может быть использован для решения рутинных задач администрирования сайта или регулярного получения данных из различных источников (сайтов).</w:t>
      </w:r>
    </w:p>
    <w:p w14:paraId="04332548" w14:textId="77777777" w:rsidR="0009329C" w:rsidRPr="0009329C" w:rsidRDefault="0009329C" w:rsidP="0009329C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09329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09329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— это в первую очередь набор библиотек для различных языков программирования. Эти библиотеки используются для отправки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HTTP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запросов драйверу (отсюда и название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), с помощью протокола </w:t>
      </w:r>
      <w:proofErr w:type="spellStart"/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JsonWireProtocol</w:t>
      </w:r>
      <w:proofErr w:type="spellEnd"/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, в которых указано действие, которое должен совершить браузер в рамках текущей сессии. Примерами таких команд могут быть команды нахождения элементов по локатору, переход по ссылкам, </w:t>
      </w:r>
      <w:proofErr w:type="spellStart"/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арсинг</w:t>
      </w:r>
      <w:proofErr w:type="spellEnd"/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текста страницы/элемента, нажатие кнопок или переход по ссылкам на странице веб-сайта. Существуют как официальные привязки библиотеки к популярным языкам программирования, так и любительские. К примеру, библиотека для поддержки языка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PHP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не является официальной и разрабатывается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Facebook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3929F933" w14:textId="77777777" w:rsidR="0009329C" w:rsidRPr="0009329C" w:rsidRDefault="0009329C" w:rsidP="0009329C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роектом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 сообществом поддерживается работа с браузерами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Microsoft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Internet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Explorer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,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Google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Chrome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,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Mozilla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uite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Mozilla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Firefox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под управлением операционных систем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Microsoft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indows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,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Linux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Apple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Macintosh</w:t>
      </w:r>
      <w:r w:rsidRPr="0009329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69E35A5D" w14:textId="43D30358" w:rsidR="003D4ACA" w:rsidRDefault="003D4ACA" w:rsidP="00BD54C2">
      <w:pPr>
        <w:pStyle w:val="1"/>
        <w:keepLines/>
        <w:spacing w:before="340" w:after="120"/>
        <w:ind w:right="-1"/>
        <w:rPr>
          <w:rFonts w:ascii="Times New Roman" w:hAnsi="Times New Roman"/>
          <w:szCs w:val="28"/>
        </w:rPr>
      </w:pPr>
      <w:bookmarkStart w:id="9" w:name="_Toc60864766"/>
      <w:r w:rsidRPr="00BD54C2">
        <w:rPr>
          <w:rFonts w:ascii="Times New Roman" w:hAnsi="Times New Roman"/>
          <w:szCs w:val="28"/>
          <w:lang w:val="ru"/>
        </w:rPr>
        <w:t>Глава</w:t>
      </w:r>
      <w:r w:rsidRPr="00802561">
        <w:rPr>
          <w:rFonts w:ascii="Times New Roman" w:hAnsi="Times New Roman"/>
          <w:szCs w:val="28"/>
        </w:rPr>
        <w:t xml:space="preserve"> </w:t>
      </w:r>
      <w:r w:rsidR="00EE600A">
        <w:rPr>
          <w:rFonts w:ascii="Times New Roman" w:hAnsi="Times New Roman"/>
          <w:szCs w:val="28"/>
        </w:rPr>
        <w:t>3</w:t>
      </w:r>
      <w:r w:rsidRPr="00802561">
        <w:rPr>
          <w:rFonts w:ascii="Times New Roman" w:hAnsi="Times New Roman"/>
          <w:szCs w:val="28"/>
        </w:rPr>
        <w:t xml:space="preserve">. </w:t>
      </w:r>
      <w:r w:rsidR="003540BB">
        <w:rPr>
          <w:rFonts w:ascii="Times New Roman" w:hAnsi="Times New Roman"/>
          <w:szCs w:val="28"/>
        </w:rPr>
        <w:t>Процесс создания тестов</w:t>
      </w:r>
      <w:bookmarkEnd w:id="9"/>
    </w:p>
    <w:p w14:paraId="5F3D9ED5" w14:textId="5D53FE6D" w:rsidR="00121ED2" w:rsidRDefault="00121ED2" w:rsidP="00121ED2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Для выполнения работы был выбран сайт </w:t>
      </w:r>
      <w:proofErr w:type="spellStart"/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Кинопоиск</w:t>
      </w:r>
      <w:proofErr w:type="spellEnd"/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(</w:t>
      </w:r>
      <w:r w:rsidRPr="00121ED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https://www.kinopoisk.ru/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). Он содержит </w:t>
      </w:r>
      <w:r w:rsidR="0004024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необходимые списки сущностей, сами сущности и достаточное количество кнопок для проверки и изучения интеграционного тестирование веб-приложения.</w:t>
      </w:r>
    </w:p>
    <w:p w14:paraId="7A547FC6" w14:textId="3AB1B1CB" w:rsidR="00040244" w:rsidRPr="00040244" w:rsidRDefault="00040244" w:rsidP="00121ED2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Для тестов была выбрана библиотека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ap</w:t>
      </w:r>
      <w:r w:rsidRPr="0004024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JavaScript</w:t>
      </w:r>
      <w:r w:rsidRPr="0004024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, для интеграционного тестирования –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04024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Pr="0004024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="002B284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Каждый тест открывает браузер, выполняет необходимые для данного теста действия, закрывает браузер и проверяет полученные данные или завершает тест в случае, если работа с браузером была выполнена успешно.</w:t>
      </w:r>
    </w:p>
    <w:p w14:paraId="5DC4BAC2" w14:textId="77777777" w:rsidR="00121ED2" w:rsidRPr="00121ED2" w:rsidRDefault="00121ED2" w:rsidP="00121ED2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1CF89381" w14:textId="77777777" w:rsidR="002B2843" w:rsidRDefault="002B2843" w:rsidP="002B2843">
      <w:pPr>
        <w:pStyle w:val="2"/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60864767"/>
      <w:r w:rsidRPr="00E250EF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bookmarkEnd w:id="10"/>
    </w:p>
    <w:p w14:paraId="31C90E69" w14:textId="50431B39" w:rsidR="00EE600A" w:rsidRPr="00617C94" w:rsidRDefault="002B2843" w:rsidP="002B2843">
      <w:pPr>
        <w:ind w:firstLine="284"/>
        <w:jc w:val="both"/>
        <w:rPr>
          <w:rFonts w:ascii="Times New Roman" w:hAnsi="Times New Roman"/>
          <w:szCs w:val="28"/>
          <w:lang w:val="ru-RU"/>
        </w:rPr>
      </w:pPr>
      <w:r w:rsidRPr="00E250EF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В ходе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выполнения курсовой работы были </w:t>
      </w:r>
      <w:r w:rsid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олучены навыки в интеграционном тестировании, закреплены навыки тестирования с помощью библиотеки </w:t>
      </w:r>
      <w:r w:rsid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ap</w:t>
      </w:r>
      <w:r w:rsidR="00617C94" w:rsidRP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(</w:t>
      </w:r>
      <w:r w:rsid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JavaScript</w:t>
      </w:r>
      <w:r w:rsidR="00617C94" w:rsidRP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), </w:t>
      </w:r>
      <w:r w:rsid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олучены навыки использования </w:t>
      </w:r>
      <w:r w:rsid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="00617C94" w:rsidRP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="00617C94" w:rsidRPr="00617C94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09735121" w14:textId="18FCB56E" w:rsidR="00E250EF" w:rsidRDefault="00E250EF" w:rsidP="00E250EF">
      <w:pPr>
        <w:pStyle w:val="1"/>
        <w:keepLines/>
        <w:spacing w:before="340" w:after="120"/>
        <w:ind w:right="-1"/>
        <w:rPr>
          <w:rFonts w:ascii="Times New Roman" w:hAnsi="Times New Roman"/>
          <w:szCs w:val="28"/>
          <w:lang w:val="ru"/>
        </w:rPr>
      </w:pPr>
      <w:bookmarkStart w:id="11" w:name="_Toc60864768"/>
      <w:r w:rsidRPr="00E250EF">
        <w:rPr>
          <w:rFonts w:ascii="Times New Roman" w:hAnsi="Times New Roman"/>
          <w:szCs w:val="28"/>
          <w:lang w:val="ru"/>
        </w:rPr>
        <w:lastRenderedPageBreak/>
        <w:t>Список использованной литературы</w:t>
      </w:r>
      <w:bookmarkEnd w:id="11"/>
    </w:p>
    <w:p w14:paraId="27FC01D5" w14:textId="5C3E3A83" w:rsidR="005103BE" w:rsidRPr="005103BE" w:rsidRDefault="005103BE" w:rsidP="005103BE">
      <w:pPr>
        <w:pStyle w:val="a3"/>
        <w:numPr>
          <w:ilvl w:val="0"/>
          <w:numId w:val="20"/>
        </w:numPr>
      </w:pPr>
      <w:r w:rsidRPr="00C6425B">
        <w:rPr>
          <w:b/>
          <w:bCs/>
          <w:i w:val="0"/>
          <w:iCs/>
          <w:lang w:val="en-US"/>
        </w:rPr>
        <w:t>Wikipedia</w:t>
      </w:r>
      <w:r w:rsidR="00C6425B" w:rsidRPr="00C6425B">
        <w:rPr>
          <w:b/>
          <w:bCs/>
          <w:i w:val="0"/>
          <w:iCs/>
        </w:rPr>
        <w:t>.</w:t>
      </w:r>
      <w:r w:rsidR="00617C94">
        <w:rPr>
          <w:b/>
          <w:bCs/>
          <w:i w:val="0"/>
          <w:iCs/>
        </w:rPr>
        <w:t xml:space="preserve"> </w:t>
      </w:r>
      <w:r w:rsidR="00617C94">
        <w:rPr>
          <w:b/>
          <w:bCs/>
          <w:i w:val="0"/>
          <w:iCs/>
          <w:lang w:val="en-US"/>
        </w:rPr>
        <w:t>Selenium</w:t>
      </w:r>
      <w:r w:rsidRPr="005103BE">
        <w:rPr>
          <w:i w:val="0"/>
          <w:iCs/>
        </w:rPr>
        <w:t xml:space="preserve"> [</w:t>
      </w:r>
      <w:r>
        <w:rPr>
          <w:i w:val="0"/>
          <w:iCs/>
        </w:rPr>
        <w:t>Электронный ресурс</w:t>
      </w:r>
      <w:r w:rsidRPr="005103BE">
        <w:rPr>
          <w:i w:val="0"/>
          <w:iCs/>
        </w:rPr>
        <w:t xml:space="preserve">] – </w:t>
      </w:r>
      <w:r>
        <w:rPr>
          <w:i w:val="0"/>
          <w:iCs/>
        </w:rPr>
        <w:t xml:space="preserve">Режим доступа: </w:t>
      </w:r>
      <w:proofErr w:type="gramStart"/>
      <w:r w:rsidR="00617C94" w:rsidRPr="00617C94">
        <w:rPr>
          <w:i w:val="0"/>
          <w:iCs/>
        </w:rPr>
        <w:t>https://ru.wikipedia.org/wiki/Selenium</w:t>
      </w:r>
      <w:r>
        <w:rPr>
          <w:i w:val="0"/>
          <w:iCs/>
        </w:rPr>
        <w:t>;</w:t>
      </w:r>
      <w:proofErr w:type="gramEnd"/>
    </w:p>
    <w:p w14:paraId="09DF0D9E" w14:textId="69B55AB9" w:rsidR="005103BE" w:rsidRPr="005103BE" w:rsidRDefault="00617C94" w:rsidP="005103BE">
      <w:pPr>
        <w:pStyle w:val="a3"/>
        <w:numPr>
          <w:ilvl w:val="0"/>
          <w:numId w:val="20"/>
        </w:numPr>
      </w:pPr>
      <w:r>
        <w:rPr>
          <w:b/>
          <w:bCs/>
          <w:i w:val="0"/>
          <w:iCs/>
          <w:lang w:val="en-US"/>
        </w:rPr>
        <w:t>Wikipedia</w:t>
      </w:r>
      <w:r w:rsidRPr="00617C94">
        <w:rPr>
          <w:b/>
          <w:bCs/>
          <w:i w:val="0"/>
          <w:iCs/>
        </w:rPr>
        <w:t xml:space="preserve">. </w:t>
      </w:r>
      <w:r>
        <w:rPr>
          <w:b/>
          <w:bCs/>
          <w:i w:val="0"/>
          <w:iCs/>
        </w:rPr>
        <w:t>Интеграционное тестирование</w:t>
      </w:r>
      <w:r w:rsidR="005103BE" w:rsidRPr="005103BE">
        <w:rPr>
          <w:i w:val="0"/>
          <w:iCs/>
        </w:rPr>
        <w:t xml:space="preserve"> [</w:t>
      </w:r>
      <w:r w:rsidR="005103BE">
        <w:rPr>
          <w:i w:val="0"/>
          <w:iCs/>
        </w:rPr>
        <w:t>Электронный ресурс</w:t>
      </w:r>
      <w:r w:rsidR="005103BE" w:rsidRPr="005103BE">
        <w:rPr>
          <w:i w:val="0"/>
          <w:iCs/>
        </w:rPr>
        <w:t>]</w:t>
      </w:r>
      <w:r w:rsidR="005103BE">
        <w:rPr>
          <w:i w:val="0"/>
          <w:iCs/>
        </w:rPr>
        <w:t xml:space="preserve"> – Режим доступа: </w:t>
      </w:r>
      <w:r w:rsidRPr="00617C94">
        <w:rPr>
          <w:i w:val="0"/>
          <w:iCs/>
        </w:rPr>
        <w:t>https://ru.wikipedia.org/wiki/Интеграционное_тестирование</w:t>
      </w:r>
      <w:r w:rsidR="00FF389F">
        <w:rPr>
          <w:i w:val="0"/>
          <w:iCs/>
        </w:rPr>
        <w:t>;</w:t>
      </w:r>
    </w:p>
    <w:p w14:paraId="4D1A1394" w14:textId="49AC1C9C" w:rsidR="005103BE" w:rsidRPr="00FF389F" w:rsidRDefault="00FF389F" w:rsidP="005103BE">
      <w:pPr>
        <w:pStyle w:val="a3"/>
        <w:numPr>
          <w:ilvl w:val="0"/>
          <w:numId w:val="20"/>
        </w:numPr>
      </w:pPr>
      <w:r>
        <w:rPr>
          <w:b/>
          <w:bCs/>
          <w:i w:val="0"/>
          <w:iCs/>
          <w:lang w:val="en-US"/>
        </w:rPr>
        <w:t>Selenium</w:t>
      </w:r>
      <w:r w:rsidR="005103BE" w:rsidRPr="005103BE">
        <w:rPr>
          <w:i w:val="0"/>
          <w:iCs/>
        </w:rPr>
        <w:t xml:space="preserve"> [</w:t>
      </w:r>
      <w:r w:rsidR="005103BE">
        <w:rPr>
          <w:i w:val="0"/>
          <w:iCs/>
        </w:rPr>
        <w:t>Электронный ресурс</w:t>
      </w:r>
      <w:r w:rsidR="005103BE" w:rsidRPr="005103BE">
        <w:rPr>
          <w:i w:val="0"/>
          <w:iCs/>
        </w:rPr>
        <w:t xml:space="preserve">] </w:t>
      </w:r>
      <w:r w:rsidR="005103BE">
        <w:rPr>
          <w:i w:val="0"/>
          <w:iCs/>
        </w:rPr>
        <w:t>–</w:t>
      </w:r>
      <w:r w:rsidR="005103BE" w:rsidRPr="005103BE">
        <w:rPr>
          <w:i w:val="0"/>
          <w:iCs/>
        </w:rPr>
        <w:t xml:space="preserve"> </w:t>
      </w:r>
      <w:r w:rsidR="005103BE">
        <w:rPr>
          <w:i w:val="0"/>
          <w:iCs/>
        </w:rPr>
        <w:t>Режим доступа</w:t>
      </w:r>
      <w:r w:rsidRPr="00FF389F">
        <w:rPr>
          <w:i w:val="0"/>
          <w:iCs/>
        </w:rPr>
        <w:t xml:space="preserve">: </w:t>
      </w:r>
      <w:proofErr w:type="gramStart"/>
      <w:r w:rsidRPr="00FF389F">
        <w:rPr>
          <w:i w:val="0"/>
          <w:iCs/>
          <w:lang w:val="en-US"/>
        </w:rPr>
        <w:t>https</w:t>
      </w:r>
      <w:r w:rsidRPr="00FF389F">
        <w:rPr>
          <w:i w:val="0"/>
          <w:iCs/>
        </w:rPr>
        <w:t>://</w:t>
      </w:r>
      <w:r w:rsidRPr="00FF389F">
        <w:rPr>
          <w:i w:val="0"/>
          <w:iCs/>
          <w:lang w:val="en-US"/>
        </w:rPr>
        <w:t>www</w:t>
      </w:r>
      <w:r w:rsidRPr="00FF389F">
        <w:rPr>
          <w:i w:val="0"/>
          <w:iCs/>
        </w:rPr>
        <w:t>.</w:t>
      </w:r>
      <w:r w:rsidRPr="00FF389F">
        <w:rPr>
          <w:i w:val="0"/>
          <w:iCs/>
          <w:lang w:val="en-US"/>
        </w:rPr>
        <w:t>selenium</w:t>
      </w:r>
      <w:r w:rsidRPr="00FF389F">
        <w:rPr>
          <w:i w:val="0"/>
          <w:iCs/>
        </w:rPr>
        <w:t>.</w:t>
      </w:r>
      <w:r w:rsidRPr="00FF389F">
        <w:rPr>
          <w:i w:val="0"/>
          <w:iCs/>
          <w:lang w:val="en-US"/>
        </w:rPr>
        <w:t>dev</w:t>
      </w:r>
      <w:r w:rsidRPr="00FF389F">
        <w:rPr>
          <w:i w:val="0"/>
          <w:iCs/>
        </w:rPr>
        <w:t>/</w:t>
      </w:r>
      <w:r w:rsidRPr="00FF389F">
        <w:rPr>
          <w:i w:val="0"/>
          <w:iCs/>
        </w:rPr>
        <w:t>;</w:t>
      </w:r>
      <w:proofErr w:type="gramEnd"/>
    </w:p>
    <w:p w14:paraId="6A795065" w14:textId="053EF973" w:rsidR="00FF389F" w:rsidRPr="00FF389F" w:rsidRDefault="00FF389F" w:rsidP="00304469">
      <w:pPr>
        <w:pStyle w:val="a3"/>
        <w:numPr>
          <w:ilvl w:val="0"/>
          <w:numId w:val="20"/>
        </w:numPr>
        <w:rPr>
          <w:b/>
          <w:bCs/>
        </w:rPr>
      </w:pPr>
      <w:r w:rsidRPr="00FF389F">
        <w:rPr>
          <w:b/>
          <w:bCs/>
          <w:i w:val="0"/>
          <w:iCs/>
          <w:lang w:val="en-US"/>
        </w:rPr>
        <w:t>Tap</w:t>
      </w:r>
      <w:r w:rsidRPr="00FF389F">
        <w:rPr>
          <w:b/>
          <w:bCs/>
          <w:i w:val="0"/>
          <w:iCs/>
        </w:rPr>
        <w:t xml:space="preserve"> </w:t>
      </w:r>
      <w:r w:rsidRPr="00FF389F">
        <w:rPr>
          <w:i w:val="0"/>
          <w:iCs/>
        </w:rPr>
        <w:t xml:space="preserve">[Электронный ресурс] – Режим доступа: </w:t>
      </w:r>
      <w:proofErr w:type="gramStart"/>
      <w:r w:rsidRPr="00FF389F">
        <w:rPr>
          <w:i w:val="0"/>
          <w:iCs/>
        </w:rPr>
        <w:t>https://node-tap.org/</w:t>
      </w:r>
      <w:r w:rsidRPr="00FF389F">
        <w:rPr>
          <w:i w:val="0"/>
          <w:iCs/>
        </w:rPr>
        <w:t>;</w:t>
      </w:r>
      <w:proofErr w:type="gramEnd"/>
    </w:p>
    <w:p w14:paraId="7C6E02E8" w14:textId="77777777" w:rsidR="00E250EF" w:rsidRPr="001E6E39" w:rsidRDefault="00E250EF" w:rsidP="00E250EF">
      <w:pPr>
        <w:pStyle w:val="1"/>
        <w:keepLines/>
        <w:spacing w:before="340" w:after="120"/>
        <w:ind w:right="-1"/>
        <w:rPr>
          <w:rFonts w:ascii="Times New Roman" w:hAnsi="Times New Roman"/>
          <w:szCs w:val="28"/>
          <w:lang w:val="en-US"/>
        </w:rPr>
      </w:pPr>
      <w:bookmarkStart w:id="12" w:name="_Toc60864769"/>
      <w:r w:rsidRPr="00E250EF">
        <w:rPr>
          <w:rFonts w:ascii="Times New Roman" w:hAnsi="Times New Roman"/>
          <w:szCs w:val="28"/>
          <w:lang w:val="ru"/>
        </w:rPr>
        <w:t>Приложение</w:t>
      </w:r>
      <w:bookmarkEnd w:id="12"/>
    </w:p>
    <w:p w14:paraId="78556759" w14:textId="485EE775" w:rsidR="0076652C" w:rsidRPr="00FF389F" w:rsidRDefault="00FF389F" w:rsidP="00FF389F">
      <w:pPr>
        <w:pStyle w:val="2"/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3" w:name="_Toc60864770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sts.js</w:t>
      </w:r>
      <w:bookmarkEnd w:id="13"/>
    </w:p>
    <w:p w14:paraId="39CCBEAB" w14:textId="3C9C0F6F" w:rsidR="00FD6656" w:rsidRPr="009936C3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proofErr w:type="spellStart"/>
      <w:r w:rsidRPr="009936C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const</w:t>
      </w:r>
      <w:proofErr w:type="spellEnd"/>
      <w:r w:rsidRPr="009936C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t = </w:t>
      </w:r>
      <w:proofErr w:type="spellStart"/>
      <w:r w:rsidRPr="009936C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require</w:t>
      </w:r>
      <w:proofErr w:type="spellEnd"/>
      <w:r w:rsidRPr="009936C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'</w:t>
      </w:r>
      <w:proofErr w:type="spellStart"/>
      <w:r w:rsidRPr="009936C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tap</w:t>
      </w:r>
      <w:proofErr w:type="spellEnd"/>
      <w:r w:rsidRPr="009936C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');</w:t>
      </w:r>
    </w:p>
    <w:p w14:paraId="7EBB65E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76407F0B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const { Builder, 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By</w:t>
      </w:r>
      <w:proofErr w:type="gram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} = require('selenium-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');</w:t>
      </w:r>
    </w:p>
    <w:p w14:paraId="2356B13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let fs = require('fs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4FD9A4A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6B8EAFC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te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Selenium', (t) =&gt; {</w:t>
      </w:r>
    </w:p>
    <w:p w14:paraId="5BFA2A9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te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Open browser', async (t) =&gt; {</w:t>
      </w:r>
    </w:p>
    <w:p w14:paraId="2741308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let driver = await new Builder().forBrowser('chrome').build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0AEFC267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ge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https://www.kinopoisk.ru/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2B01999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776E548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manage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).window().maximize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5EAE9A7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const image64 =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takeScreensho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6B696B3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fs.writeFileSync('./images/openBrowser.png', image64, 'base64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4643644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226B4B0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qui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0929B40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1FEBD5F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ok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driver, 'The browser should open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357B6C3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5AF483B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end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716E646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});</w:t>
      </w:r>
    </w:p>
    <w:p w14:paraId="330F1B4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6596A53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te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Open browser', async (t) =&gt; {</w:t>
      </w:r>
    </w:p>
    <w:p w14:paraId="5F4C5BA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let driver = await new Builder().forBrowser('chrome').build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0F653CD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ge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https://www.kinopoisk.ru/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39DB9A6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38C0731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manage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).window().maximize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4A0CCA6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const buttons =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findElements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</w:p>
    <w:p w14:paraId="67BD5AA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lastRenderedPageBreak/>
        <w:t>  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By.className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_2Qgi-A90mMUOTbOm_3H84K')</w:t>
      </w:r>
    </w:p>
    <w:p w14:paraId="664ADFC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);</w:t>
      </w:r>
    </w:p>
    <w:p w14:paraId="6178AB57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buttons[15].click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6D5209B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7F4B748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const image64 =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takeScreensho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0CC2C1DB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fs.writeFileSync('./images/openPage.png', image64, 'base64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26939B71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07BF1053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cons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url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=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getCurrentUrl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47E20490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44D5DBEF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qui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5B632E93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06FE9393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t.same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</w:p>
    <w:p w14:paraId="6F701D88" w14:textId="77777777" w:rsidR="00FD6656" w:rsidRPr="00FD6656" w:rsidRDefault="00FD6656" w:rsidP="0082049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url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,</w:t>
      </w:r>
    </w:p>
    <w:p w14:paraId="3B29CDE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  'https://www.kinopoisk.ru/lists/top250/',</w:t>
      </w:r>
    </w:p>
    <w:p w14:paraId="4DCD45E0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  'URL should be https://www.kinopoisk.ru/lists/top250/'</w:t>
      </w:r>
    </w:p>
    <w:p w14:paraId="56FE813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);</w:t>
      </w:r>
    </w:p>
    <w:p w14:paraId="7CB0B2F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21CF65B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end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2C7E9E4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});</w:t>
      </w:r>
    </w:p>
    <w:p w14:paraId="108A365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2152DAA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te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Get first entity', async (t) =&gt; {</w:t>
      </w:r>
    </w:p>
    <w:p w14:paraId="029B23F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let driver = await new Builder().forBrowser('chrome').build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14BF98C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ge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https://www.kinopoisk.ru/lists/top250/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15546F7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cons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entityTex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= await driver</w:t>
      </w:r>
    </w:p>
    <w:p w14:paraId="63453E6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  .findElement(By.className('selection-film-item-meta__name'))</w:t>
      </w:r>
    </w:p>
    <w:p w14:paraId="7277361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  .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getTex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626370F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1BF2895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river.qui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428B392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721D4F2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t.notSame(entityText, null, "Name of entity shouldn't be null"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6971B8B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4AC958B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end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295D62D0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});</w:t>
      </w:r>
    </w:p>
    <w:p w14:paraId="7EA4827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082E760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t.te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('Pagination', async (t) =&gt; {</w:t>
      </w:r>
    </w:p>
    <w:p w14:paraId="797215F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let driver = await new Builder().forBrowser('chrome').build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);</w:t>
      </w:r>
      <w:proofErr w:type="gramEnd"/>
    </w:p>
    <w:p w14:paraId="28C0E25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awai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ge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'https://www.kinopoisk.ru/lists/top250/');</w:t>
      </w:r>
    </w:p>
    <w:p w14:paraId="0AB8268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cons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firstPageEntity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= await driver</w:t>
      </w:r>
    </w:p>
    <w:p w14:paraId="55AA0937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findElement(By.className('selection-film-item-meta__name'))</w:t>
      </w:r>
    </w:p>
    <w:p w14:paraId="7730617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lastRenderedPageBreak/>
        <w:t>      .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getTex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1617EDF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2F101CFB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(</w:t>
      </w:r>
    </w:p>
    <w:p w14:paraId="18348847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await driver.findElements(By.className('paginator__page-number'))</w:t>
      </w:r>
    </w:p>
    <w:p w14:paraId="325CBD0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)[1].click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2ACC4F9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7B174254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cons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secondPageEntity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= await driver</w:t>
      </w:r>
    </w:p>
    <w:p w14:paraId="465879D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findElement(By.className('selection-film-item-meta__name'))</w:t>
      </w:r>
    </w:p>
    <w:p w14:paraId="4B47FC1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getTex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239F9C6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3D41152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qui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04D485C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681D079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t.notSame(firstPageEntity, secondPageEntity, "Names shouldn't be equals"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3CBA40EB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50594F4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t.end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0D4299A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});</w:t>
      </w:r>
    </w:p>
    <w:p w14:paraId="4F0D6D1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511FDC62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t.te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'Open entity', async (t) =&gt; {</w:t>
      </w:r>
    </w:p>
    <w:p w14:paraId="4E567630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let driver = await new Builder().forBrowser('chrome').build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6601006D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ge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'https://www.kinopoisk.ru/lists/top250/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4F7A5281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22BBF0D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cons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entityTextInLi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= await driver</w:t>
      </w:r>
    </w:p>
    <w:p w14:paraId="1F1310A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findElement(By.className('selection-film-item-meta__name'))</w:t>
      </w:r>
    </w:p>
    <w:p w14:paraId="397247A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getTex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7034D1D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35626FE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(</w:t>
      </w:r>
    </w:p>
    <w:p w14:paraId="1C6BF29F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await driver.findElement(By.className('selection-film-item-meta__link'))</w:t>
      </w:r>
    </w:p>
    <w:p w14:paraId="7447815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).click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763A070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2B2C6D56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manage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).window().maximize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626B555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const image64 =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takeScreensho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4AB5769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fs.writeFileSync('./images/openEntity.png', image64, 'base64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2E93817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6BDA2FFB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cons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entityTextOutLis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= await driver</w:t>
      </w:r>
    </w:p>
    <w:p w14:paraId="2C6F9F27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findElemen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By.className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'styles_title__2l0HH'))</w:t>
      </w:r>
    </w:p>
    <w:p w14:paraId="51397575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  .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getTex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245BDEA0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737860C9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await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driver.quit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6C25F5DA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0755AFB3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lastRenderedPageBreak/>
        <w:t>    t.same(entityTextInList, entityTextOutList, 'Names should be equals'</w:t>
      </w:r>
      <w:proofErr w:type="gram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);</w:t>
      </w:r>
      <w:proofErr w:type="gramEnd"/>
    </w:p>
    <w:p w14:paraId="7D42111C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6A974A04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t.end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);</w:t>
      </w:r>
    </w:p>
    <w:p w14:paraId="48FF7C8E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});</w:t>
      </w:r>
    </w:p>
    <w:p w14:paraId="0C5A2C28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7A5CA277" w14:textId="77777777" w:rsidR="00FD6656" w:rsidRPr="00FD6656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  </w:t>
      </w:r>
      <w:proofErr w:type="spellStart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t.end</w:t>
      </w:r>
      <w:proofErr w:type="spellEnd"/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();</w:t>
      </w:r>
    </w:p>
    <w:p w14:paraId="37F700D6" w14:textId="209772BD" w:rsidR="0082049B" w:rsidRDefault="00FD6656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FD665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});</w:t>
      </w:r>
    </w:p>
    <w:p w14:paraId="52926E31" w14:textId="569A2D55" w:rsidR="00090054" w:rsidRDefault="00090054" w:rsidP="009936C3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73CA066B" w14:textId="6FD009BB" w:rsidR="00090054" w:rsidRPr="00F81F6C" w:rsidRDefault="00090054" w:rsidP="00F81F6C">
      <w:pPr>
        <w:pStyle w:val="2"/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4" w:name="_Toc60864771"/>
      <w:r w:rsidRPr="00F81F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криншоты</w:t>
      </w:r>
      <w:bookmarkEnd w:id="14"/>
    </w:p>
    <w:p w14:paraId="0DAD30FF" w14:textId="42955604" w:rsidR="0082049B" w:rsidRDefault="0082049B" w:rsidP="0082049B">
      <w:pPr>
        <w:ind w:firstLine="284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en-US"/>
        </w:rPr>
        <w:drawing>
          <wp:inline distT="0" distB="0" distL="0" distR="0" wp14:anchorId="68E05E89" wp14:editId="3BCBAB17">
            <wp:extent cx="5928360" cy="3394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4C34" w14:textId="4D9309FF" w:rsidR="00090054" w:rsidRDefault="0082049B" w:rsidP="0082049B">
      <w:pPr>
        <w:ind w:firstLine="284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Рис.1. Открытый браузер</w:t>
      </w:r>
    </w:p>
    <w:p w14:paraId="013062E3" w14:textId="41591601" w:rsidR="0076652C" w:rsidRPr="009936C3" w:rsidRDefault="00090054" w:rsidP="00090054">
      <w:pPr>
        <w:ind w:firstLine="284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br w:type="column"/>
      </w:r>
      <w:r w:rsidR="0082049B"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40D679EA" wp14:editId="396C7906">
            <wp:extent cx="5925185" cy="3396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1DCA" w14:textId="11AE0865" w:rsidR="00554EEC" w:rsidRDefault="0082049B" w:rsidP="0082049B">
      <w:pPr>
        <w:ind w:firstLine="284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Рис. 2.</w:t>
      </w:r>
      <w:r w:rsidR="00554EE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Открытая сущность</w:t>
      </w:r>
    </w:p>
    <w:p w14:paraId="5C84D0F9" w14:textId="77777777" w:rsidR="00090054" w:rsidRDefault="00090054" w:rsidP="0082049B">
      <w:pPr>
        <w:ind w:firstLine="284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384E5D7B" w14:textId="10AC9F4F" w:rsidR="0076652C" w:rsidRDefault="00554EEC" w:rsidP="00554EEC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ru-RU"/>
        </w:rPr>
        <w:drawing>
          <wp:inline distT="0" distB="0" distL="0" distR="0" wp14:anchorId="3F142308" wp14:editId="3443BD76">
            <wp:extent cx="5925185" cy="3396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53C5" w14:textId="56676B0B" w:rsidR="00554EEC" w:rsidRPr="009936C3" w:rsidRDefault="00554EEC" w:rsidP="00554EEC">
      <w:pPr>
        <w:ind w:firstLine="284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Рис. 3. Открытая страница (переход с главной)</w:t>
      </w:r>
    </w:p>
    <w:sectPr w:rsidR="00554EEC" w:rsidRPr="0099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677"/>
    <w:multiLevelType w:val="hybridMultilevel"/>
    <w:tmpl w:val="9CE6C982"/>
    <w:lvl w:ilvl="0" w:tplc="2F3EC8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46101"/>
    <w:multiLevelType w:val="hybridMultilevel"/>
    <w:tmpl w:val="72EEB5FE"/>
    <w:lvl w:ilvl="0" w:tplc="22544BC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5A4408"/>
    <w:multiLevelType w:val="multilevel"/>
    <w:tmpl w:val="772EB9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3" w15:restartNumberingAfterBreak="0">
    <w:nsid w:val="22833FC9"/>
    <w:multiLevelType w:val="hybridMultilevel"/>
    <w:tmpl w:val="6438588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3126360D"/>
    <w:multiLevelType w:val="hybridMultilevel"/>
    <w:tmpl w:val="932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2598"/>
    <w:multiLevelType w:val="hybridMultilevel"/>
    <w:tmpl w:val="52620DC8"/>
    <w:lvl w:ilvl="0" w:tplc="22544BC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91003"/>
    <w:multiLevelType w:val="multilevel"/>
    <w:tmpl w:val="E89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7" w15:restartNumberingAfterBreak="0">
    <w:nsid w:val="35147D8A"/>
    <w:multiLevelType w:val="hybridMultilevel"/>
    <w:tmpl w:val="64244D06"/>
    <w:lvl w:ilvl="0" w:tplc="6D9A40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6650"/>
    <w:multiLevelType w:val="multilevel"/>
    <w:tmpl w:val="9F5C1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9" w15:restartNumberingAfterBreak="0">
    <w:nsid w:val="45546F6B"/>
    <w:multiLevelType w:val="hybridMultilevel"/>
    <w:tmpl w:val="0FD85468"/>
    <w:lvl w:ilvl="0" w:tplc="0F76A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7F11D1"/>
    <w:multiLevelType w:val="hybridMultilevel"/>
    <w:tmpl w:val="2CF8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085F"/>
    <w:multiLevelType w:val="hybridMultilevel"/>
    <w:tmpl w:val="EA7C396C"/>
    <w:lvl w:ilvl="0" w:tplc="527CBDE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B1B44"/>
    <w:multiLevelType w:val="hybridMultilevel"/>
    <w:tmpl w:val="002E5248"/>
    <w:lvl w:ilvl="0" w:tplc="1B700E9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112045"/>
    <w:multiLevelType w:val="multilevel"/>
    <w:tmpl w:val="D74AD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14" w15:restartNumberingAfterBreak="0">
    <w:nsid w:val="593D3045"/>
    <w:multiLevelType w:val="hybridMultilevel"/>
    <w:tmpl w:val="4D5C3884"/>
    <w:lvl w:ilvl="0" w:tplc="AA6C7A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0159DC"/>
    <w:multiLevelType w:val="hybridMultilevel"/>
    <w:tmpl w:val="15329FF8"/>
    <w:lvl w:ilvl="0" w:tplc="71B23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CB24F4"/>
    <w:multiLevelType w:val="hybridMultilevel"/>
    <w:tmpl w:val="CDC80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9A4477"/>
    <w:multiLevelType w:val="hybridMultilevel"/>
    <w:tmpl w:val="EA7C396C"/>
    <w:lvl w:ilvl="0" w:tplc="527CBDE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2C1FEA"/>
    <w:multiLevelType w:val="hybridMultilevel"/>
    <w:tmpl w:val="1C320D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75CF5122"/>
    <w:multiLevelType w:val="hybridMultilevel"/>
    <w:tmpl w:val="AAD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F5"/>
    <w:rsid w:val="00040244"/>
    <w:rsid w:val="00090054"/>
    <w:rsid w:val="0009329C"/>
    <w:rsid w:val="000A1355"/>
    <w:rsid w:val="00121ED2"/>
    <w:rsid w:val="00131480"/>
    <w:rsid w:val="00137524"/>
    <w:rsid w:val="001E6E39"/>
    <w:rsid w:val="00233F53"/>
    <w:rsid w:val="00253217"/>
    <w:rsid w:val="00253C4B"/>
    <w:rsid w:val="00297C22"/>
    <w:rsid w:val="002B15AF"/>
    <w:rsid w:val="002B2843"/>
    <w:rsid w:val="002E404E"/>
    <w:rsid w:val="002F5A18"/>
    <w:rsid w:val="002F7ADC"/>
    <w:rsid w:val="00342642"/>
    <w:rsid w:val="00346F3E"/>
    <w:rsid w:val="003540BB"/>
    <w:rsid w:val="003959A3"/>
    <w:rsid w:val="003D4ACA"/>
    <w:rsid w:val="00441DF5"/>
    <w:rsid w:val="00473C74"/>
    <w:rsid w:val="004838E9"/>
    <w:rsid w:val="004D5655"/>
    <w:rsid w:val="005010C9"/>
    <w:rsid w:val="00502C2F"/>
    <w:rsid w:val="005103BE"/>
    <w:rsid w:val="00510ED2"/>
    <w:rsid w:val="00545B33"/>
    <w:rsid w:val="00554EEC"/>
    <w:rsid w:val="005B1E0F"/>
    <w:rsid w:val="005C0C88"/>
    <w:rsid w:val="00614067"/>
    <w:rsid w:val="00617C94"/>
    <w:rsid w:val="0062491F"/>
    <w:rsid w:val="00636CC5"/>
    <w:rsid w:val="00664DB6"/>
    <w:rsid w:val="006F763A"/>
    <w:rsid w:val="00725DC0"/>
    <w:rsid w:val="0076652C"/>
    <w:rsid w:val="007A2474"/>
    <w:rsid w:val="007A5ED7"/>
    <w:rsid w:val="00802561"/>
    <w:rsid w:val="00812053"/>
    <w:rsid w:val="0082049B"/>
    <w:rsid w:val="00826969"/>
    <w:rsid w:val="00881AC8"/>
    <w:rsid w:val="008867F8"/>
    <w:rsid w:val="008A7063"/>
    <w:rsid w:val="009936C3"/>
    <w:rsid w:val="00A23950"/>
    <w:rsid w:val="00A26A21"/>
    <w:rsid w:val="00A30177"/>
    <w:rsid w:val="00A57A28"/>
    <w:rsid w:val="00A93FAD"/>
    <w:rsid w:val="00AA06F1"/>
    <w:rsid w:val="00B51AF9"/>
    <w:rsid w:val="00B5349D"/>
    <w:rsid w:val="00B83731"/>
    <w:rsid w:val="00BC395F"/>
    <w:rsid w:val="00BD5445"/>
    <w:rsid w:val="00BD54C2"/>
    <w:rsid w:val="00C32BC8"/>
    <w:rsid w:val="00C6425B"/>
    <w:rsid w:val="00CC583A"/>
    <w:rsid w:val="00CE42E0"/>
    <w:rsid w:val="00D5039A"/>
    <w:rsid w:val="00D505B0"/>
    <w:rsid w:val="00E250EF"/>
    <w:rsid w:val="00E43A83"/>
    <w:rsid w:val="00E77E70"/>
    <w:rsid w:val="00EE600A"/>
    <w:rsid w:val="00F6613C"/>
    <w:rsid w:val="00F71419"/>
    <w:rsid w:val="00F81F6C"/>
    <w:rsid w:val="00F9495A"/>
    <w:rsid w:val="00FB2F6F"/>
    <w:rsid w:val="00FD665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E776"/>
  <w15:chartTrackingRefBased/>
  <w15:docId w15:val="{41921696-2B9F-46BA-96E1-95B55B90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329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2F5A18"/>
    <w:pPr>
      <w:keepNext/>
      <w:spacing w:line="240" w:lineRule="auto"/>
      <w:jc w:val="center"/>
      <w:outlineLvl w:val="0"/>
    </w:pPr>
    <w:rPr>
      <w:rFonts w:eastAsia="Times New Roman" w:cs="Times New Roman"/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rsid w:val="00BD54C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A1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4C2"/>
    <w:rPr>
      <w:rFonts w:ascii="Arial" w:eastAsia="Arial" w:hAnsi="Arial" w:cs="Arial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BD544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i/>
      <w:sz w:val="28"/>
      <w:szCs w:val="20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BD54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54C2"/>
    <w:pPr>
      <w:spacing w:after="100"/>
    </w:pPr>
  </w:style>
  <w:style w:type="character" w:styleId="a5">
    <w:name w:val="Hyperlink"/>
    <w:basedOn w:val="a0"/>
    <w:uiPriority w:val="99"/>
    <w:unhideWhenUsed/>
    <w:rsid w:val="00BD54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D54C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D54C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7A5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5103B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4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A89D-8EDA-4C0F-9B3F-12BA144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Николай Н. Прокопенко</cp:lastModifiedBy>
  <cp:revision>30</cp:revision>
  <cp:lastPrinted>2021-01-06T19:32:00Z</cp:lastPrinted>
  <dcterms:created xsi:type="dcterms:W3CDTF">2020-05-07T13:24:00Z</dcterms:created>
  <dcterms:modified xsi:type="dcterms:W3CDTF">2021-01-06T19:38:00Z</dcterms:modified>
</cp:coreProperties>
</file>